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A4B1" w14:textId="77777777" w:rsidR="00DB07A5" w:rsidRDefault="00DB07A5">
      <w:r>
        <w:separator/>
      </w:r>
    </w:p>
  </w:endnote>
  <w:endnote w:type="continuationSeparator" w:id="0">
    <w:p w14:paraId="301BD7A6" w14:textId="77777777" w:rsidR="00DB07A5" w:rsidRDefault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D3BAA" w14:textId="77777777" w:rsidR="00DB07A5" w:rsidRDefault="00DB07A5">
      <w:r>
        <w:separator/>
      </w:r>
    </w:p>
  </w:footnote>
  <w:footnote w:type="continuationSeparator" w:id="0">
    <w:p w14:paraId="06404A00" w14:textId="77777777" w:rsidR="00DB07A5" w:rsidRDefault="00DB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4D6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7A5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2C57B-D311-4725-B17D-9C22FED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Śreniawa-Pisarska Karolina</cp:lastModifiedBy>
  <cp:revision>2</cp:revision>
  <cp:lastPrinted>2020-11-02T12:08:00Z</cp:lastPrinted>
  <dcterms:created xsi:type="dcterms:W3CDTF">2020-12-23T09:43:00Z</dcterms:created>
  <dcterms:modified xsi:type="dcterms:W3CDTF">2020-12-23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